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体验  续编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体验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13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生之体验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